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B7A3" w14:textId="1472255D" w:rsidR="00F81AB3" w:rsidRPr="002256AF" w:rsidRDefault="00FC54CB" w:rsidP="00AA2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 xml:space="preserve">Dodatek č. 1 </w:t>
      </w:r>
      <w:r w:rsidR="00A07007" w:rsidRPr="002256AF">
        <w:rPr>
          <w:rFonts w:ascii="Times New Roman" w:hAnsi="Times New Roman" w:cs="Times New Roman"/>
          <w:sz w:val="32"/>
          <w:szCs w:val="32"/>
        </w:rPr>
        <w:t>smlouvy o dílo</w:t>
      </w:r>
    </w:p>
    <w:p w14:paraId="6543FA41" w14:textId="4E1E41D4" w:rsidR="000B212F" w:rsidRPr="00E73D64" w:rsidRDefault="002642E0" w:rsidP="00F64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 w:rsidR="00F646CD"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 w:rsidR="00F646CD"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3087E346" w14:textId="3D732C98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29352" w14:textId="77777777" w:rsidR="002256AF" w:rsidRDefault="002256A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30FB1ED0" w14:textId="61C4FC98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0F65277" w14:textId="094669D8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0ED24A" w14:textId="77777777" w:rsidR="00572264" w:rsidRPr="000B10A6" w:rsidRDefault="00572264" w:rsidP="00572264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B10A6"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18A6132A" w14:textId="77777777" w:rsidR="00572264" w:rsidRPr="000B10A6" w:rsidRDefault="00572264" w:rsidP="00572264">
      <w:pPr>
        <w:pStyle w:val="Bezmezer"/>
        <w:rPr>
          <w:rFonts w:ascii="Times New Roman" w:hAnsi="Times New Roman" w:cs="Times New Roman"/>
        </w:rPr>
      </w:pPr>
      <w:r w:rsidRPr="000B10A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 95, 277 13</w:t>
      </w:r>
      <w:r w:rsidRPr="000B10A6">
        <w:rPr>
          <w:rFonts w:ascii="Times New Roman" w:hAnsi="Times New Roman" w:cs="Times New Roman"/>
          <w:sz w:val="24"/>
          <w:szCs w:val="24"/>
        </w:rPr>
        <w:t xml:space="preserve"> Kostelec nad Labem</w:t>
      </w:r>
    </w:p>
    <w:p w14:paraId="3639E12A" w14:textId="77777777" w:rsidR="00572264" w:rsidRPr="000B10A6" w:rsidRDefault="00572264" w:rsidP="005722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IČO: 63852942</w:t>
      </w:r>
    </w:p>
    <w:p w14:paraId="657FD6DB" w14:textId="77777777" w:rsidR="00572264" w:rsidRPr="000B10A6" w:rsidRDefault="00572264" w:rsidP="005722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DIČ: CZ 7011111052</w:t>
      </w:r>
    </w:p>
    <w:p w14:paraId="74627E26" w14:textId="074042FB" w:rsidR="00572264" w:rsidRDefault="00572264" w:rsidP="0057226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FB5C2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FB5C2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B5C25">
        <w:rPr>
          <w:rFonts w:ascii="Times New Roman" w:hAnsi="Times New Roman" w:cs="Times New Roman"/>
          <w:sz w:val="24"/>
          <w:szCs w:val="24"/>
        </w:rPr>
        <w:t>.</w:t>
      </w:r>
    </w:p>
    <w:p w14:paraId="4AFCA945" w14:textId="77777777" w:rsidR="00FB5C25" w:rsidRDefault="00572264" w:rsidP="005722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</w:t>
      </w:r>
      <w:r w:rsidR="00FB5C25">
        <w:rPr>
          <w:rFonts w:ascii="Times New Roman" w:hAnsi="Times New Roman" w:cs="Times New Roman"/>
          <w:sz w:val="24"/>
          <w:szCs w:val="24"/>
        </w:rPr>
        <w:t>u: ……………….</w:t>
      </w:r>
    </w:p>
    <w:p w14:paraId="52342FBF" w14:textId="4EFE4A99" w:rsidR="00572264" w:rsidRDefault="00FB5C25" w:rsidP="005722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72264">
        <w:rPr>
          <w:rFonts w:ascii="Times New Roman" w:hAnsi="Times New Roman" w:cs="Times New Roman"/>
          <w:sz w:val="24"/>
          <w:szCs w:val="24"/>
        </w:rPr>
        <w:t xml:space="preserve">el.: 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3718A2A2" w14:textId="77777777" w:rsidR="00572264" w:rsidRPr="00FB0BF9" w:rsidRDefault="00572264" w:rsidP="005722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181912C5" w14:textId="14F1CF7C" w:rsidR="002256AF" w:rsidRDefault="002256AF" w:rsidP="005E7E30">
      <w:pPr>
        <w:pStyle w:val="Zkladntext2"/>
      </w:pPr>
    </w:p>
    <w:p w14:paraId="1BB17934" w14:textId="36FCA2A3" w:rsidR="002256AF" w:rsidRDefault="002256AF" w:rsidP="005E7E30">
      <w:pPr>
        <w:pStyle w:val="Zkladntext2"/>
      </w:pPr>
    </w:p>
    <w:p w14:paraId="14F8064F" w14:textId="77777777" w:rsidR="000D6C41" w:rsidRDefault="000D6C41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3CDE900" w14:textId="77777777" w:rsidR="00FC54CB" w:rsidRPr="00B44990" w:rsidRDefault="00FC54CB" w:rsidP="00FC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>čl. 1. Předmět dodatku</w:t>
      </w:r>
    </w:p>
    <w:p w14:paraId="5D706117" w14:textId="0D9504BB" w:rsidR="00FC54CB" w:rsidRDefault="00FC54CB">
      <w:pPr>
        <w:pStyle w:val="Defaul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1691">
        <w:rPr>
          <w:rFonts w:ascii="Times New Roman" w:hAnsi="Times New Roman" w:cs="Times New Roman"/>
        </w:rPr>
        <w:t xml:space="preserve">Předmětem tohoto dodatku je změna smlouvy o dílo ze dne </w:t>
      </w:r>
      <w:r w:rsidR="006C717B">
        <w:rPr>
          <w:rFonts w:ascii="Times New Roman" w:hAnsi="Times New Roman" w:cs="Times New Roman"/>
        </w:rPr>
        <w:t>2</w:t>
      </w:r>
      <w:r w:rsidR="00033612">
        <w:rPr>
          <w:rFonts w:ascii="Times New Roman" w:hAnsi="Times New Roman" w:cs="Times New Roman"/>
        </w:rPr>
        <w:t>7</w:t>
      </w:r>
      <w:r w:rsidRPr="00671691">
        <w:rPr>
          <w:rFonts w:ascii="Times New Roman" w:hAnsi="Times New Roman" w:cs="Times New Roman"/>
        </w:rPr>
        <w:t xml:space="preserve">. </w:t>
      </w:r>
      <w:r w:rsidR="00033612">
        <w:rPr>
          <w:rFonts w:ascii="Times New Roman" w:hAnsi="Times New Roman" w:cs="Times New Roman"/>
        </w:rPr>
        <w:t>6</w:t>
      </w:r>
      <w:r w:rsidRPr="00671691">
        <w:rPr>
          <w:rFonts w:ascii="Times New Roman" w:hAnsi="Times New Roman" w:cs="Times New Roman"/>
        </w:rPr>
        <w:t>. 202</w:t>
      </w:r>
      <w:r w:rsidR="00033612">
        <w:rPr>
          <w:rFonts w:ascii="Times New Roman" w:hAnsi="Times New Roman" w:cs="Times New Roman"/>
        </w:rPr>
        <w:t>5</w:t>
      </w:r>
      <w:r w:rsidRPr="00671691">
        <w:rPr>
          <w:rFonts w:ascii="Times New Roman" w:hAnsi="Times New Roman" w:cs="Times New Roman"/>
        </w:rPr>
        <w:t>, a to úprava předmětu smlouvy o</w:t>
      </w:r>
      <w:r w:rsidR="00033612">
        <w:rPr>
          <w:rFonts w:ascii="Times New Roman" w:hAnsi="Times New Roman" w:cs="Times New Roman"/>
        </w:rPr>
        <w:t xml:space="preserve"> méně a</w:t>
      </w:r>
      <w:r w:rsidRPr="00671691">
        <w:rPr>
          <w:rFonts w:ascii="Times New Roman" w:hAnsi="Times New Roman" w:cs="Times New Roman"/>
        </w:rPr>
        <w:t xml:space="preserve"> vícepráce</w:t>
      </w:r>
      <w:r w:rsidR="00866EC4">
        <w:rPr>
          <w:rFonts w:ascii="Times New Roman" w:hAnsi="Times New Roman" w:cs="Times New Roman"/>
        </w:rPr>
        <w:t xml:space="preserve"> a</w:t>
      </w:r>
      <w:r w:rsidRPr="00671691">
        <w:rPr>
          <w:rFonts w:ascii="Times New Roman" w:hAnsi="Times New Roman" w:cs="Times New Roman"/>
        </w:rPr>
        <w:t xml:space="preserve"> s tím související změn</w:t>
      </w:r>
      <w:r w:rsidR="00866EC4">
        <w:rPr>
          <w:rFonts w:ascii="Times New Roman" w:hAnsi="Times New Roman" w:cs="Times New Roman"/>
        </w:rPr>
        <w:t>a</w:t>
      </w:r>
      <w:r w:rsidRPr="00671691">
        <w:rPr>
          <w:rFonts w:ascii="Times New Roman" w:hAnsi="Times New Roman" w:cs="Times New Roman"/>
        </w:rPr>
        <w:t xml:space="preserve"> ceny díla</w:t>
      </w:r>
      <w:r w:rsidR="00033612">
        <w:rPr>
          <w:rFonts w:ascii="Times New Roman" w:hAnsi="Times New Roman" w:cs="Times New Roman"/>
        </w:rPr>
        <w:t xml:space="preserve"> na objektu </w:t>
      </w:r>
      <w:r w:rsidR="00866EC4">
        <w:rPr>
          <w:rFonts w:ascii="Times New Roman" w:hAnsi="Times New Roman" w:cs="Times New Roman"/>
        </w:rPr>
        <w:t xml:space="preserve">       </w:t>
      </w:r>
      <w:r w:rsidR="00033612">
        <w:rPr>
          <w:rFonts w:ascii="Times New Roman" w:hAnsi="Times New Roman" w:cs="Times New Roman"/>
        </w:rPr>
        <w:t xml:space="preserve">Nad </w:t>
      </w:r>
      <w:proofErr w:type="spellStart"/>
      <w:r w:rsidR="00033612">
        <w:rPr>
          <w:rFonts w:ascii="Times New Roman" w:hAnsi="Times New Roman" w:cs="Times New Roman"/>
        </w:rPr>
        <w:t>Kazankou</w:t>
      </w:r>
      <w:proofErr w:type="spellEnd"/>
      <w:r w:rsidR="00033612">
        <w:rPr>
          <w:rFonts w:ascii="Times New Roman" w:hAnsi="Times New Roman" w:cs="Times New Roman"/>
        </w:rPr>
        <w:t xml:space="preserve"> 39/222, Praha 7, Troja</w:t>
      </w:r>
    </w:p>
    <w:p w14:paraId="1CEDC0BC" w14:textId="77777777" w:rsidR="00033612" w:rsidRDefault="00033612" w:rsidP="00033612">
      <w:pPr>
        <w:pStyle w:val="Default"/>
        <w:autoSpaceDE w:val="0"/>
        <w:autoSpaceDN w:val="0"/>
        <w:adjustRightInd w:val="0"/>
        <w:ind w:left="405"/>
        <w:jc w:val="both"/>
        <w:rPr>
          <w:rFonts w:ascii="Times New Roman" w:hAnsi="Times New Roman" w:cs="Times New Roman"/>
        </w:rPr>
      </w:pPr>
    </w:p>
    <w:p w14:paraId="0E544D4E" w14:textId="53DC5286" w:rsidR="00FC54CB" w:rsidRPr="00866EC4" w:rsidRDefault="00FC54CB" w:rsidP="004065DC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EC4">
        <w:rPr>
          <w:rFonts w:ascii="Times New Roman" w:hAnsi="Times New Roman" w:cs="Times New Roman"/>
          <w:sz w:val="24"/>
          <w:szCs w:val="24"/>
        </w:rPr>
        <w:t xml:space="preserve">Předmětem tohoto dodatku (dále jen „Dodatek“) </w:t>
      </w:r>
      <w:r w:rsidR="00033612" w:rsidRPr="00866EC4">
        <w:rPr>
          <w:rFonts w:ascii="Times New Roman" w:hAnsi="Times New Roman" w:cs="Times New Roman"/>
          <w:sz w:val="24"/>
          <w:szCs w:val="24"/>
        </w:rPr>
        <w:t>jsou méně a vícepráce nad rozsah stanovený smlouvou o dílo a obsaženy v původních zadávacích podmínkách, ale v průběhu stavební</w:t>
      </w:r>
      <w:r w:rsidR="00866EC4">
        <w:rPr>
          <w:rFonts w:ascii="Times New Roman" w:hAnsi="Times New Roman" w:cs="Times New Roman"/>
          <w:sz w:val="24"/>
          <w:szCs w:val="24"/>
        </w:rPr>
        <w:t>ch</w:t>
      </w:r>
      <w:r w:rsidR="00033612" w:rsidRPr="00866EC4">
        <w:rPr>
          <w:rFonts w:ascii="Times New Roman" w:hAnsi="Times New Roman" w:cs="Times New Roman"/>
          <w:sz w:val="24"/>
          <w:szCs w:val="24"/>
        </w:rPr>
        <w:t xml:space="preserve"> prací byl</w:t>
      </w:r>
      <w:r w:rsidR="00866EC4">
        <w:rPr>
          <w:rFonts w:ascii="Times New Roman" w:hAnsi="Times New Roman" w:cs="Times New Roman"/>
          <w:sz w:val="24"/>
          <w:szCs w:val="24"/>
        </w:rPr>
        <w:t>y</w:t>
      </w:r>
      <w:r w:rsidR="00033612" w:rsidRPr="00866EC4">
        <w:rPr>
          <w:rFonts w:ascii="Times New Roman" w:hAnsi="Times New Roman" w:cs="Times New Roman"/>
          <w:sz w:val="24"/>
          <w:szCs w:val="24"/>
        </w:rPr>
        <w:t xml:space="preserve"> zjištěny nepředvídatelné práce, bez kterých nelze zajistit </w:t>
      </w:r>
      <w:r w:rsidRPr="00866EC4">
        <w:rPr>
          <w:rFonts w:ascii="Times New Roman" w:hAnsi="Times New Roman"/>
          <w:sz w:val="24"/>
          <w:szCs w:val="24"/>
        </w:rPr>
        <w:t>řádné provedení díla.</w:t>
      </w:r>
    </w:p>
    <w:p w14:paraId="53265FBC" w14:textId="579FEE83" w:rsidR="00FC54CB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02338432" w14:textId="77777777" w:rsidR="00FC54CB" w:rsidRPr="00C87BC9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2E7FC393" w14:textId="3B4F3DA5" w:rsidR="00FC54CB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4990">
        <w:rPr>
          <w:rFonts w:ascii="Times New Roman" w:hAnsi="Times New Roman" w:cs="Times New Roman"/>
          <w:b/>
          <w:bCs/>
        </w:rPr>
        <w:lastRenderedPageBreak/>
        <w:t>čl. 2. Vícepráce</w:t>
      </w:r>
      <w:r w:rsidR="004065DC">
        <w:rPr>
          <w:rFonts w:ascii="Times New Roman" w:hAnsi="Times New Roman" w:cs="Times New Roman"/>
          <w:b/>
          <w:bCs/>
        </w:rPr>
        <w:t xml:space="preserve"> a méněpráce</w:t>
      </w:r>
    </w:p>
    <w:p w14:paraId="1C4B3FB7" w14:textId="77777777" w:rsidR="004065DC" w:rsidRPr="000D6C41" w:rsidRDefault="004065DC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CDDA05" w14:textId="77777777" w:rsidR="002256AF" w:rsidRPr="002256AF" w:rsidRDefault="00FC54CB" w:rsidP="002256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256AF">
        <w:rPr>
          <w:rFonts w:ascii="Times New Roman" w:hAnsi="Times New Roman" w:cs="Times New Roman"/>
          <w:sz w:val="24"/>
          <w:szCs w:val="24"/>
        </w:rPr>
        <w:t xml:space="preserve">2.1 Smluvní strany se dohodly na provedení prací a dodávek nad rámec původní smlouvy na </w:t>
      </w:r>
    </w:p>
    <w:p w14:paraId="47608B8E" w14:textId="22553A6C" w:rsidR="006C717B" w:rsidRDefault="002256AF" w:rsidP="002256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4CB" w:rsidRPr="002256AF">
        <w:rPr>
          <w:rFonts w:ascii="Times New Roman" w:hAnsi="Times New Roman" w:cs="Times New Roman"/>
          <w:sz w:val="24"/>
          <w:szCs w:val="24"/>
        </w:rPr>
        <w:t>základě cenové nabídky</w:t>
      </w:r>
      <w:r w:rsidR="00F646CD" w:rsidRPr="002256AF">
        <w:rPr>
          <w:rFonts w:ascii="Times New Roman" w:hAnsi="Times New Roman" w:cs="Times New Roman"/>
          <w:sz w:val="24"/>
          <w:szCs w:val="24"/>
        </w:rPr>
        <w:t xml:space="preserve"> zhotovitele</w:t>
      </w:r>
      <w:r w:rsidR="00FC54CB" w:rsidRPr="002256AF">
        <w:rPr>
          <w:rFonts w:ascii="Times New Roman" w:hAnsi="Times New Roman" w:cs="Times New Roman"/>
          <w:sz w:val="24"/>
          <w:szCs w:val="24"/>
        </w:rPr>
        <w:t xml:space="preserve"> ze dne 1</w:t>
      </w:r>
      <w:r w:rsidR="004065DC">
        <w:rPr>
          <w:rFonts w:ascii="Times New Roman" w:hAnsi="Times New Roman" w:cs="Times New Roman"/>
          <w:sz w:val="24"/>
          <w:szCs w:val="24"/>
        </w:rPr>
        <w:t>1</w:t>
      </w:r>
      <w:r w:rsidR="00FC54CB" w:rsidRPr="002256AF">
        <w:rPr>
          <w:rFonts w:ascii="Times New Roman" w:hAnsi="Times New Roman" w:cs="Times New Roman"/>
          <w:sz w:val="24"/>
          <w:szCs w:val="24"/>
        </w:rPr>
        <w:t xml:space="preserve">. </w:t>
      </w:r>
      <w:r w:rsidR="004065DC">
        <w:rPr>
          <w:rFonts w:ascii="Times New Roman" w:hAnsi="Times New Roman" w:cs="Times New Roman"/>
          <w:sz w:val="24"/>
          <w:szCs w:val="24"/>
        </w:rPr>
        <w:t>8</w:t>
      </w:r>
      <w:r w:rsidR="00FC54CB" w:rsidRPr="002256AF">
        <w:rPr>
          <w:rFonts w:ascii="Times New Roman" w:hAnsi="Times New Roman" w:cs="Times New Roman"/>
          <w:sz w:val="24"/>
          <w:szCs w:val="24"/>
        </w:rPr>
        <w:t>. 202</w:t>
      </w:r>
      <w:r w:rsidR="004065DC">
        <w:rPr>
          <w:rFonts w:ascii="Times New Roman" w:hAnsi="Times New Roman" w:cs="Times New Roman"/>
          <w:sz w:val="24"/>
          <w:szCs w:val="24"/>
        </w:rPr>
        <w:t>5</w:t>
      </w:r>
      <w:r w:rsidR="00FC54CB" w:rsidRPr="002256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D0A85" w14:textId="0A00FDF3" w:rsidR="00F67E66" w:rsidRPr="00F67E66" w:rsidRDefault="006C717B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E66" w:rsidRPr="00F67E66">
        <w:rPr>
          <w:rFonts w:ascii="Times New Roman" w:hAnsi="Times New Roman" w:cs="Times New Roman"/>
          <w:sz w:val="24"/>
          <w:szCs w:val="24"/>
        </w:rPr>
        <w:t>-demontáž rámů zábradl</w:t>
      </w:r>
      <w:r w:rsidR="00F67E66">
        <w:rPr>
          <w:rFonts w:ascii="Times New Roman" w:hAnsi="Times New Roman" w:cs="Times New Roman"/>
          <w:sz w:val="24"/>
          <w:szCs w:val="24"/>
        </w:rPr>
        <w:t xml:space="preserve">í </w:t>
      </w:r>
      <w:r w:rsidR="00F67E66" w:rsidRPr="00F67E66">
        <w:rPr>
          <w:rFonts w:ascii="Times New Roman" w:hAnsi="Times New Roman" w:cs="Times New Roman"/>
          <w:sz w:val="24"/>
          <w:szCs w:val="24"/>
        </w:rPr>
        <w:t>balkonu…………………………590,00</w:t>
      </w:r>
    </w:p>
    <w:p w14:paraId="2E29400C" w14:textId="11654101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odsekání dlažby a vrchní</w:t>
      </w:r>
      <w:r>
        <w:rPr>
          <w:rFonts w:ascii="Times New Roman" w:hAnsi="Times New Roman" w:cs="Times New Roman"/>
          <w:sz w:val="24"/>
          <w:szCs w:val="24"/>
        </w:rPr>
        <w:t xml:space="preserve"> vrstvy betonu </w:t>
      </w:r>
      <w:r w:rsidRPr="00F67E66">
        <w:rPr>
          <w:rFonts w:ascii="Times New Roman" w:hAnsi="Times New Roman" w:cs="Times New Roman"/>
          <w:sz w:val="24"/>
          <w:szCs w:val="24"/>
        </w:rPr>
        <w:t>7,5m2………………1 940,00</w:t>
      </w:r>
    </w:p>
    <w:p w14:paraId="7F8ADAE1" w14:textId="399F4B11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demontáž dvojité vrstvy natavené hydroizolace………………</w:t>
      </w:r>
      <w:r>
        <w:rPr>
          <w:rFonts w:ascii="Times New Roman" w:hAnsi="Times New Roman" w:cs="Times New Roman"/>
          <w:sz w:val="24"/>
          <w:szCs w:val="24"/>
        </w:rPr>
        <w:t>870,</w:t>
      </w:r>
      <w:r w:rsidRPr="00F67E66">
        <w:rPr>
          <w:rFonts w:ascii="Times New Roman" w:hAnsi="Times New Roman" w:cs="Times New Roman"/>
          <w:sz w:val="24"/>
          <w:szCs w:val="24"/>
        </w:rPr>
        <w:t>00</w:t>
      </w:r>
    </w:p>
    <w:p w14:paraId="0CFBF7BB" w14:textId="03C1F895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odsekání, vybourání spodní vrstvy betonu……………………970,00</w:t>
      </w:r>
    </w:p>
    <w:p w14:paraId="395B7C81" w14:textId="6566891B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očištění a zaříznutí spodní natavené hydroizolace…………540,00</w:t>
      </w:r>
    </w:p>
    <w:p w14:paraId="05C423DA" w14:textId="2D7D127C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penetrace podklad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7E66">
        <w:rPr>
          <w:rFonts w:ascii="Times New Roman" w:hAnsi="Times New Roman" w:cs="Times New Roman"/>
          <w:sz w:val="24"/>
          <w:szCs w:val="24"/>
        </w:rPr>
        <w:t xml:space="preserve"> vyrovnávací vrstva pro hydroizola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7E66">
        <w:rPr>
          <w:rFonts w:ascii="Times New Roman" w:hAnsi="Times New Roman" w:cs="Times New Roman"/>
          <w:sz w:val="24"/>
          <w:szCs w:val="24"/>
        </w:rPr>
        <w:t xml:space="preserve"> lepidlo flex</w:t>
      </w:r>
      <w:r w:rsidR="00AA1493">
        <w:rPr>
          <w:rFonts w:ascii="Times New Roman" w:hAnsi="Times New Roman" w:cs="Times New Roman"/>
          <w:sz w:val="24"/>
          <w:szCs w:val="24"/>
        </w:rPr>
        <w:t>ibilní</w:t>
      </w:r>
      <w:r w:rsidRPr="00F67E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6">
        <w:rPr>
          <w:rFonts w:ascii="Times New Roman" w:hAnsi="Times New Roman" w:cs="Times New Roman"/>
          <w:sz w:val="24"/>
          <w:szCs w:val="24"/>
        </w:rPr>
        <w:t>perlinka 370,00</w:t>
      </w:r>
    </w:p>
    <w:p w14:paraId="50A02482" w14:textId="1DD6B30A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 xml:space="preserve">-odříznutí a demontáž soklového </w:t>
      </w:r>
      <w:proofErr w:type="gramStart"/>
      <w:r w:rsidRPr="00F67E66">
        <w:rPr>
          <w:rFonts w:ascii="Times New Roman" w:hAnsi="Times New Roman" w:cs="Times New Roman"/>
          <w:sz w:val="24"/>
          <w:szCs w:val="24"/>
        </w:rPr>
        <w:t>oplechování  v</w:t>
      </w:r>
      <w:proofErr w:type="gramEnd"/>
      <w:r w:rsidRPr="00F67E66">
        <w:rPr>
          <w:rFonts w:ascii="Times New Roman" w:hAnsi="Times New Roman" w:cs="Times New Roman"/>
          <w:sz w:val="24"/>
          <w:szCs w:val="24"/>
        </w:rPr>
        <w:t> omítce……370,00</w:t>
      </w:r>
    </w:p>
    <w:p w14:paraId="2AA55F8D" w14:textId="4797A4FD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zahození a začištění omítek po demontáži oplechování……1 220,00</w:t>
      </w:r>
    </w:p>
    <w:p w14:paraId="254F7346" w14:textId="70407932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osekání čela a plochy spodní části balkonu………………1 770,00</w:t>
      </w:r>
    </w:p>
    <w:p w14:paraId="7406101B" w14:textId="6EE93C9D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zednické začištění betonové konstrukce čela balkonu……1340,00</w:t>
      </w:r>
    </w:p>
    <w:p w14:paraId="27A4C72F" w14:textId="05AABE46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montáž lišt rohových a perlinky na čelo balkonu po obvodu…1 810,00</w:t>
      </w:r>
    </w:p>
    <w:p w14:paraId="777A14C9" w14:textId="0F9D4974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vyrovnávací vrstva spodní části balko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7E66">
        <w:rPr>
          <w:rFonts w:ascii="Times New Roman" w:hAnsi="Times New Roman" w:cs="Times New Roman"/>
          <w:sz w:val="24"/>
          <w:szCs w:val="24"/>
        </w:rPr>
        <w:t>str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7E66">
        <w:rPr>
          <w:rFonts w:ascii="Times New Roman" w:hAnsi="Times New Roman" w:cs="Times New Roman"/>
          <w:sz w:val="24"/>
          <w:szCs w:val="24"/>
        </w:rPr>
        <w:t>čištění, penetrace, lepidlo flex</w:t>
      </w:r>
      <w:r w:rsidR="00AA1493">
        <w:rPr>
          <w:rFonts w:ascii="Times New Roman" w:hAnsi="Times New Roman" w:cs="Times New Roman"/>
          <w:sz w:val="24"/>
          <w:szCs w:val="24"/>
        </w:rPr>
        <w:t>ibilní ...</w:t>
      </w:r>
      <w:r w:rsidRPr="00F67E66">
        <w:rPr>
          <w:rFonts w:ascii="Times New Roman" w:hAnsi="Times New Roman" w:cs="Times New Roman"/>
          <w:sz w:val="24"/>
          <w:szCs w:val="24"/>
        </w:rPr>
        <w:t xml:space="preserve"> 240,00</w:t>
      </w:r>
    </w:p>
    <w:p w14:paraId="217C647F" w14:textId="095635CD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obroušení a nátěr plechové okapnice po obvodu……………1 360,00</w:t>
      </w:r>
    </w:p>
    <w:p w14:paraId="3C28312E" w14:textId="6B0BB141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penetrace a hydroizolační nátěr pod spádový beton………2 490,00</w:t>
      </w:r>
    </w:p>
    <w:p w14:paraId="6CF391C4" w14:textId="369E7E34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šalování – montáž a demontáž – betonáž spádového betonu plochy balkonu…8 420,00</w:t>
      </w:r>
    </w:p>
    <w:p w14:paraId="572C0729" w14:textId="5A35F79B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penetrační nátěr, montáž hydroizolace 3xnátěr, montáž soklových hydroizolačních pasů a jejich natření hydroizolací………………3 880,00</w:t>
      </w:r>
    </w:p>
    <w:p w14:paraId="4F1B8C95" w14:textId="32E83CB5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montáž dlažby keramické, výroba a montáž soklíků z dlažby keramické, montáž soklíků ke stěnám a pod dlažbu k okapovému plechu, spárování………13 820,00</w:t>
      </w:r>
    </w:p>
    <w:p w14:paraId="6EECFE0D" w14:textId="56C25FFC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penetrace a štuková omítka – čelo a spodní část – strop……2 680,00</w:t>
      </w:r>
    </w:p>
    <w:p w14:paraId="14DB3555" w14:textId="6ECD270C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fasádní nátěr opravovaných ploch…………………………2 600,00</w:t>
      </w:r>
    </w:p>
    <w:p w14:paraId="3899B40E" w14:textId="361672A8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silikonové spáry…………………………………………1 460,00</w:t>
      </w:r>
    </w:p>
    <w:p w14:paraId="7B9D3D12" w14:textId="23CD01D8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přesuny hmot pro bourání a práce pro opravu balkonu……3 420,00</w:t>
      </w:r>
    </w:p>
    <w:p w14:paraId="5A3CE063" w14:textId="47D0E1A6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7E66">
        <w:rPr>
          <w:rFonts w:ascii="Times New Roman" w:hAnsi="Times New Roman" w:cs="Times New Roman"/>
          <w:sz w:val="24"/>
          <w:szCs w:val="24"/>
        </w:rPr>
        <w:t>-naložení a odvoz suti………………………………………2 530,00</w:t>
      </w:r>
    </w:p>
    <w:p w14:paraId="6C7911C0" w14:textId="77777777" w:rsidR="00F67E66" w:rsidRP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C1F59A0" w14:textId="32BA6A1F" w:rsidR="002256AF" w:rsidRPr="00866EC4" w:rsidRDefault="00F67E66" w:rsidP="00F67E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866EC4">
        <w:rPr>
          <w:rFonts w:ascii="Times New Roman" w:hAnsi="Times New Roman" w:cs="Times New Roman"/>
          <w:sz w:val="24"/>
          <w:szCs w:val="24"/>
        </w:rPr>
        <w:t>Celkem bez DPH</w:t>
      </w:r>
      <w:r w:rsidR="007E1BF0" w:rsidRPr="008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BF0" w:rsidRPr="00866EC4">
        <w:rPr>
          <w:rFonts w:ascii="Times New Roman" w:hAnsi="Times New Roman" w:cs="Times New Roman"/>
          <w:sz w:val="24"/>
          <w:szCs w:val="24"/>
        </w:rPr>
        <w:t>21%</w:t>
      </w:r>
      <w:proofErr w:type="gramEnd"/>
      <w:r w:rsidRPr="00866EC4">
        <w:rPr>
          <w:rFonts w:ascii="Times New Roman" w:hAnsi="Times New Roman" w:cs="Times New Roman"/>
          <w:sz w:val="24"/>
          <w:szCs w:val="24"/>
        </w:rPr>
        <w:t xml:space="preserve">……………………………………. 56 690,00 </w:t>
      </w:r>
      <w:r w:rsidR="006C27B3" w:rsidRPr="00866EC4">
        <w:rPr>
          <w:rFonts w:ascii="Times New Roman" w:hAnsi="Times New Roman" w:cs="Times New Roman"/>
          <w:color w:val="000000"/>
          <w:sz w:val="24"/>
          <w:szCs w:val="24"/>
        </w:rPr>
        <w:t>Kč</w:t>
      </w:r>
    </w:p>
    <w:p w14:paraId="6DC6A7AF" w14:textId="77777777" w:rsidR="00F67E66" w:rsidRDefault="00F67E66" w:rsidP="00F67E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E6961" w14:textId="791FEF7B" w:rsidR="00F67E66" w:rsidRDefault="00F67E66" w:rsidP="00F67E6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2256AF">
        <w:rPr>
          <w:rFonts w:ascii="Times New Roman" w:hAnsi="Times New Roman" w:cs="Times New Roman"/>
          <w:sz w:val="24"/>
          <w:szCs w:val="24"/>
        </w:rPr>
        <w:t>Smluvní strany se dohodly</w:t>
      </w:r>
      <w:r w:rsidR="00866EC4">
        <w:rPr>
          <w:rFonts w:ascii="Times New Roman" w:hAnsi="Times New Roman" w:cs="Times New Roman"/>
          <w:sz w:val="24"/>
          <w:szCs w:val="24"/>
        </w:rPr>
        <w:t>, že následující práce</w:t>
      </w:r>
      <w:r w:rsidR="00795C39">
        <w:rPr>
          <w:rFonts w:ascii="Times New Roman" w:hAnsi="Times New Roman" w:cs="Times New Roman"/>
          <w:sz w:val="24"/>
          <w:szCs w:val="24"/>
        </w:rPr>
        <w:t>, které byly obsaženy ve smlouvě ze dne 27. 6. 2025</w:t>
      </w:r>
      <w:r w:rsidR="00866EC4">
        <w:rPr>
          <w:rFonts w:ascii="Times New Roman" w:hAnsi="Times New Roman" w:cs="Times New Roman"/>
          <w:sz w:val="24"/>
          <w:szCs w:val="24"/>
        </w:rPr>
        <w:t>, nebudou provedeny.</w:t>
      </w:r>
      <w:r w:rsidRPr="002256A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250435" w14:textId="1D1BA017" w:rsid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>oprava balkonu</w:t>
      </w:r>
    </w:p>
    <w:p w14:paraId="17661EB4" w14:textId="7A40F588" w:rsid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 xml:space="preserve">kontrola okapového oplechování, </w:t>
      </w:r>
    </w:p>
    <w:p w14:paraId="01F75A60" w14:textId="27CDE985" w:rsid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>oškrábání degradované omítky,</w:t>
      </w:r>
    </w:p>
    <w:p w14:paraId="03816248" w14:textId="6FAD1117" w:rsid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>oškrábání</w:t>
      </w:r>
      <w:r w:rsidR="007E1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>malby a štukové omítky pod okapnicí, očištění a penetrace,</w:t>
      </w:r>
    </w:p>
    <w:p w14:paraId="341497F2" w14:textId="01D38104" w:rsidR="007E1BF0" w:rsidRP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>montáž lišt rohových PVC do lepidla</w:t>
      </w:r>
      <w:r w:rsidR="007E1BF0">
        <w:rPr>
          <w:rFonts w:ascii="Times New Roman" w:hAnsi="Times New Roman" w:cs="Times New Roman"/>
          <w:color w:val="000000"/>
          <w:sz w:val="24"/>
          <w:szCs w:val="24"/>
        </w:rPr>
        <w:t xml:space="preserve"> flexi,</w:t>
      </w:r>
    </w:p>
    <w:p w14:paraId="06AEB2BA" w14:textId="3DF071BF" w:rsid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>armovací</w:t>
      </w:r>
      <w:r w:rsidR="007E1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 xml:space="preserve">vrstva, štuková omítka, </w:t>
      </w:r>
    </w:p>
    <w:p w14:paraId="04B62C99" w14:textId="1432BDAE" w:rsid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 xml:space="preserve">nátěr fasádní barvou, </w:t>
      </w:r>
    </w:p>
    <w:p w14:paraId="37DF5C57" w14:textId="0C73D676" w:rsid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>vyčištění spár v dlažbě keramické</w:t>
      </w:r>
      <w:r w:rsidR="007E1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 xml:space="preserve">na podlaze balkonu, </w:t>
      </w:r>
    </w:p>
    <w:p w14:paraId="34771A9B" w14:textId="6C8CAE0E" w:rsidR="007E1BF0" w:rsidRDefault="00866EC4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1BF0" w:rsidRPr="007E1BF0">
        <w:rPr>
          <w:rFonts w:ascii="Times New Roman" w:hAnsi="Times New Roman" w:cs="Times New Roman"/>
          <w:color w:val="000000"/>
          <w:sz w:val="24"/>
          <w:szCs w:val="24"/>
        </w:rPr>
        <w:t>spárování dlažby keramické,</w:t>
      </w:r>
    </w:p>
    <w:p w14:paraId="39D63658" w14:textId="77777777" w:rsidR="007E1BF0" w:rsidRDefault="007E1BF0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E1BF0">
        <w:rPr>
          <w:rFonts w:ascii="Times New Roman" w:hAnsi="Times New Roman" w:cs="Times New Roman"/>
          <w:color w:val="000000"/>
          <w:sz w:val="24"/>
          <w:szCs w:val="24"/>
        </w:rPr>
        <w:t>očištěn</w:t>
      </w:r>
      <w:r>
        <w:rPr>
          <w:rFonts w:ascii="Times New Roman" w:hAnsi="Times New Roman" w:cs="Times New Roman"/>
          <w:color w:val="000000"/>
          <w:sz w:val="24"/>
          <w:szCs w:val="24"/>
        </w:rPr>
        <w:t>í a nátěr</w:t>
      </w:r>
      <w:r w:rsidRPr="007E1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1BF0">
        <w:rPr>
          <w:rFonts w:ascii="Times New Roman" w:hAnsi="Times New Roman" w:cs="Times New Roman"/>
          <w:color w:val="000000"/>
          <w:sz w:val="24"/>
          <w:szCs w:val="24"/>
        </w:rPr>
        <w:t>nátěr</w:t>
      </w:r>
      <w:proofErr w:type="spellEnd"/>
      <w:r w:rsidRPr="007E1BF0">
        <w:rPr>
          <w:rFonts w:ascii="Times New Roman" w:hAnsi="Times New Roman" w:cs="Times New Roman"/>
          <w:color w:val="000000"/>
          <w:sz w:val="24"/>
          <w:szCs w:val="24"/>
        </w:rPr>
        <w:t xml:space="preserve"> okapového plechu,</w:t>
      </w:r>
    </w:p>
    <w:p w14:paraId="728C3859" w14:textId="77777777" w:rsidR="007E1BF0" w:rsidRDefault="007E1BF0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E1BF0">
        <w:rPr>
          <w:rFonts w:ascii="Times New Roman" w:hAnsi="Times New Roman" w:cs="Times New Roman"/>
          <w:color w:val="000000"/>
          <w:sz w:val="24"/>
          <w:szCs w:val="24"/>
        </w:rPr>
        <w:t>silikonov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BF0">
        <w:rPr>
          <w:rFonts w:ascii="Times New Roman" w:hAnsi="Times New Roman" w:cs="Times New Roman"/>
          <w:color w:val="000000"/>
          <w:sz w:val="24"/>
          <w:szCs w:val="24"/>
        </w:rPr>
        <w:t xml:space="preserve">spáry u plechu a kovových sloupků zábradlí </w:t>
      </w:r>
    </w:p>
    <w:p w14:paraId="6A3F6DC8" w14:textId="77777777" w:rsidR="007E1BF0" w:rsidRDefault="007E1BF0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A0D51" w14:textId="121928D0" w:rsidR="00F67E66" w:rsidRPr="00866EC4" w:rsidRDefault="007E1BF0" w:rsidP="007E1BF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866EC4">
        <w:rPr>
          <w:rFonts w:ascii="Times New Roman" w:hAnsi="Times New Roman" w:cs="Times New Roman"/>
          <w:color w:val="000000"/>
          <w:sz w:val="24"/>
          <w:szCs w:val="24"/>
        </w:rPr>
        <w:t xml:space="preserve">Celkem bez DPH </w:t>
      </w:r>
      <w:proofErr w:type="gramStart"/>
      <w:r w:rsidRPr="00866EC4">
        <w:rPr>
          <w:rFonts w:ascii="Times New Roman" w:hAnsi="Times New Roman" w:cs="Times New Roman"/>
          <w:color w:val="000000"/>
          <w:sz w:val="24"/>
          <w:szCs w:val="24"/>
        </w:rPr>
        <w:t>21%</w:t>
      </w:r>
      <w:proofErr w:type="gramEnd"/>
      <w:r w:rsidRPr="00866EC4"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</w:t>
      </w:r>
      <w:proofErr w:type="gramStart"/>
      <w:r w:rsidRPr="00866EC4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866EC4">
        <w:rPr>
          <w:rFonts w:ascii="Times New Roman" w:hAnsi="Times New Roman" w:cs="Times New Roman"/>
          <w:color w:val="000000"/>
          <w:sz w:val="24"/>
          <w:szCs w:val="24"/>
        </w:rPr>
        <w:t>.   21 290,00 Kč</w:t>
      </w:r>
    </w:p>
    <w:p w14:paraId="2F4CD2D2" w14:textId="15E691BE" w:rsidR="00FC54CB" w:rsidRPr="006C27B3" w:rsidRDefault="002256AF" w:rsidP="006C27B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4F66930" w14:textId="77777777" w:rsidR="00866EC4" w:rsidRDefault="007E1BF0" w:rsidP="007E1BF0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51144986"/>
      <w:r w:rsidRPr="00866EC4">
        <w:rPr>
          <w:rFonts w:ascii="Times New Roman" w:hAnsi="Times New Roman" w:cs="Times New Roman"/>
          <w:bCs/>
          <w:sz w:val="24"/>
          <w:szCs w:val="24"/>
        </w:rPr>
        <w:t>56 690 – 21 290 = 35 400,- Kč</w:t>
      </w:r>
    </w:p>
    <w:p w14:paraId="1DAA3C44" w14:textId="53AED38B" w:rsidR="00866EC4" w:rsidRPr="00866EC4" w:rsidRDefault="00866EC4" w:rsidP="007E1B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ový dopad změn je + 35 400,00 Kč bez DPH</w:t>
      </w:r>
    </w:p>
    <w:p w14:paraId="553CA5FE" w14:textId="77777777" w:rsidR="007E1BF0" w:rsidRDefault="007E1BF0" w:rsidP="00FC54CB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B582B13" w14:textId="77777777" w:rsidR="007E1BF0" w:rsidRDefault="007E1BF0" w:rsidP="00FC54CB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14084E7" w14:textId="7FFC410A" w:rsidR="00FC54CB" w:rsidRPr="006C27B3" w:rsidRDefault="00FC54CB" w:rsidP="00FC54CB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Tímto Dodatkem č. 1 se mění a doplňuje původní znění </w:t>
      </w:r>
    </w:p>
    <w:p w14:paraId="336C2A3D" w14:textId="526F7A15" w:rsidR="006C27B3" w:rsidRDefault="00FC54CB" w:rsidP="000D6C41">
      <w:pPr>
        <w:jc w:val="center"/>
        <w:rPr>
          <w:bCs/>
          <w:sz w:val="24"/>
          <w:szCs w:val="24"/>
        </w:rPr>
      </w:pP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Smlouvy o dílo ze dne </w:t>
      </w:r>
      <w:r w:rsidR="00C85323" w:rsidRPr="006C27B3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F67E66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F67E66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>. 202</w:t>
      </w:r>
      <w:r w:rsidR="00F67E66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v následujících částech:</w:t>
      </w:r>
      <w:bookmarkEnd w:id="0"/>
      <w:r w:rsidRPr="006C27B3">
        <w:rPr>
          <w:bCs/>
          <w:sz w:val="24"/>
          <w:szCs w:val="24"/>
        </w:rPr>
        <w:t xml:space="preserve">    </w:t>
      </w:r>
    </w:p>
    <w:p w14:paraId="4D2E45AE" w14:textId="4971F260" w:rsidR="00FC54CB" w:rsidRPr="006C27B3" w:rsidRDefault="00FC54CB" w:rsidP="000D6C41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27B3">
        <w:rPr>
          <w:bCs/>
          <w:sz w:val="24"/>
          <w:szCs w:val="24"/>
        </w:rPr>
        <w:t xml:space="preserve">                                                                                                     </w:t>
      </w:r>
    </w:p>
    <w:p w14:paraId="0333F164" w14:textId="7358FE69" w:rsidR="00FC54CB" w:rsidRPr="00B44990" w:rsidRDefault="00FC54CB" w:rsidP="00FC5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čl.  </w:t>
      </w:r>
      <w:r w:rsidR="00EC46AF">
        <w:rPr>
          <w:rFonts w:ascii="Times New Roman" w:hAnsi="Times New Roman" w:cs="Times New Roman"/>
          <w:b/>
          <w:sz w:val="24"/>
          <w:szCs w:val="24"/>
        </w:rPr>
        <w:t>5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 Cena díla:</w:t>
      </w:r>
    </w:p>
    <w:p w14:paraId="406CBF66" w14:textId="7A1EDEDF" w:rsidR="001F090A" w:rsidRPr="006C27B3" w:rsidRDefault="00C85323" w:rsidP="001F090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vodní c</w:t>
      </w:r>
      <w:r w:rsidR="00FC54CB" w:rsidRPr="00304997">
        <w:rPr>
          <w:rFonts w:ascii="Times New Roman" w:hAnsi="Times New Roman" w:cs="Times New Roman"/>
        </w:rPr>
        <w:t xml:space="preserve">ena za provedení díla: </w:t>
      </w:r>
      <w:r w:rsidR="007E1BF0">
        <w:rPr>
          <w:rFonts w:ascii="Times New Roman" w:hAnsi="Times New Roman" w:cs="Times New Roman"/>
        </w:rPr>
        <w:t>207 370,00</w:t>
      </w:r>
      <w:r w:rsidR="001F090A" w:rsidRPr="006C27B3">
        <w:rPr>
          <w:rFonts w:ascii="Times New Roman" w:hAnsi="Times New Roman" w:cs="Times New Roman"/>
        </w:rPr>
        <w:t xml:space="preserve"> Kč bez</w:t>
      </w:r>
      <w:r w:rsidRPr="006C27B3">
        <w:rPr>
          <w:rFonts w:ascii="Times New Roman" w:hAnsi="Times New Roman" w:cs="Times New Roman"/>
        </w:rPr>
        <w:t xml:space="preserve"> DPH</w:t>
      </w:r>
    </w:p>
    <w:p w14:paraId="26F78C31" w14:textId="3CCBD19D" w:rsidR="001F090A" w:rsidRPr="00304997" w:rsidRDefault="001F090A" w:rsidP="001F090A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7E1BF0">
        <w:rPr>
          <w:rFonts w:ascii="Times New Roman" w:hAnsi="Times New Roman" w:cs="Times New Roman"/>
          <w:iCs/>
        </w:rPr>
        <w:t>dvěstěsedmtisíctřistasedmdesát</w:t>
      </w:r>
      <w:proofErr w:type="spellEnd"/>
      <w:r w:rsidR="00C85323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304997">
        <w:rPr>
          <w:rFonts w:ascii="Times New Roman" w:hAnsi="Times New Roman" w:cs="Times New Roman"/>
          <w:iCs/>
        </w:rPr>
        <w:t>korunčeských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Pr="00304997">
        <w:rPr>
          <w:rFonts w:ascii="Times New Roman" w:hAnsi="Times New Roman" w:cs="Times New Roman"/>
          <w:i/>
        </w:rPr>
        <w:t xml:space="preserve"> )</w:t>
      </w:r>
      <w:proofErr w:type="gramEnd"/>
    </w:p>
    <w:p w14:paraId="0E41895F" w14:textId="77777777" w:rsidR="000D6C41" w:rsidRDefault="00FC54CB" w:rsidP="00FC54CB">
      <w:pPr>
        <w:pStyle w:val="Default"/>
        <w:rPr>
          <w:rFonts w:ascii="Times New Roman" w:hAnsi="Times New Roman" w:cs="Times New Roman"/>
        </w:rPr>
      </w:pPr>
      <w:r w:rsidRPr="00304997">
        <w:rPr>
          <w:rFonts w:ascii="Times New Roman" w:hAnsi="Times New Roman" w:cs="Times New Roman"/>
          <w:i/>
        </w:rPr>
        <w:t xml:space="preserve"> </w:t>
      </w:r>
      <w:r w:rsidRPr="00304997">
        <w:rPr>
          <w:rFonts w:ascii="Times New Roman" w:hAnsi="Times New Roman" w:cs="Times New Roman"/>
        </w:rPr>
        <w:t xml:space="preserve"> </w:t>
      </w:r>
    </w:p>
    <w:p w14:paraId="3B524DF4" w14:textId="20177B1C" w:rsidR="00FC54CB" w:rsidRPr="006C27B3" w:rsidRDefault="00F76B18" w:rsidP="00FC54C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="00876647" w:rsidRPr="00611B6F">
        <w:rPr>
          <w:rFonts w:ascii="Times New Roman" w:hAnsi="Times New Roman" w:cs="Times New Roman"/>
        </w:rPr>
        <w:t xml:space="preserve">ová </w:t>
      </w:r>
      <w:r w:rsidR="00FC54CB" w:rsidRPr="00611B6F">
        <w:rPr>
          <w:rFonts w:ascii="Times New Roman" w:hAnsi="Times New Roman" w:cs="Times New Roman"/>
        </w:rPr>
        <w:t xml:space="preserve">cena </w:t>
      </w:r>
      <w:r w:rsidR="00611B6F" w:rsidRPr="00611B6F">
        <w:rPr>
          <w:rFonts w:ascii="Times New Roman" w:hAnsi="Times New Roman" w:cs="Times New Roman"/>
        </w:rPr>
        <w:t>po</w:t>
      </w:r>
      <w:r w:rsidR="007E1BF0">
        <w:rPr>
          <w:rFonts w:ascii="Times New Roman" w:hAnsi="Times New Roman" w:cs="Times New Roman"/>
        </w:rPr>
        <w:t xml:space="preserve"> odečtení méněprací a</w:t>
      </w:r>
      <w:r w:rsidR="00611B6F" w:rsidRPr="00611B6F">
        <w:rPr>
          <w:rFonts w:ascii="Times New Roman" w:hAnsi="Times New Roman" w:cs="Times New Roman"/>
        </w:rPr>
        <w:t xml:space="preserve"> započtení </w:t>
      </w:r>
      <w:r w:rsidR="007E1BF0">
        <w:rPr>
          <w:rFonts w:ascii="Times New Roman" w:hAnsi="Times New Roman" w:cs="Times New Roman"/>
        </w:rPr>
        <w:t>víceprací</w:t>
      </w:r>
      <w:r>
        <w:rPr>
          <w:rFonts w:ascii="Times New Roman" w:hAnsi="Times New Roman" w:cs="Times New Roman"/>
        </w:rPr>
        <w:t xml:space="preserve">: </w:t>
      </w:r>
      <w:r w:rsidR="00642203">
        <w:rPr>
          <w:rFonts w:ascii="Times New Roman" w:hAnsi="Times New Roman" w:cs="Times New Roman"/>
          <w:b/>
          <w:bCs/>
        </w:rPr>
        <w:t>242 770</w:t>
      </w:r>
      <w:r w:rsidR="006C27B3" w:rsidRPr="006C27B3">
        <w:rPr>
          <w:rFonts w:ascii="Times New Roman" w:hAnsi="Times New Roman" w:cs="Times New Roman"/>
          <w:b/>
          <w:bCs/>
        </w:rPr>
        <w:t>,-</w:t>
      </w:r>
      <w:r w:rsidRPr="006C27B3">
        <w:rPr>
          <w:rFonts w:ascii="Times New Roman" w:hAnsi="Times New Roman" w:cs="Times New Roman"/>
          <w:b/>
          <w:bCs/>
        </w:rPr>
        <w:t xml:space="preserve"> </w:t>
      </w:r>
      <w:r w:rsidR="00FC54CB" w:rsidRPr="006C27B3">
        <w:rPr>
          <w:rFonts w:ascii="Times New Roman" w:hAnsi="Times New Roman" w:cs="Times New Roman"/>
          <w:b/>
          <w:bCs/>
        </w:rPr>
        <w:t>Kč</w:t>
      </w:r>
      <w:r w:rsidR="00280022" w:rsidRPr="006C27B3">
        <w:rPr>
          <w:rFonts w:ascii="Times New Roman" w:hAnsi="Times New Roman" w:cs="Times New Roman"/>
          <w:b/>
          <w:bCs/>
        </w:rPr>
        <w:t xml:space="preserve"> </w:t>
      </w:r>
      <w:r w:rsidRPr="006C27B3">
        <w:rPr>
          <w:rFonts w:ascii="Times New Roman" w:hAnsi="Times New Roman" w:cs="Times New Roman"/>
          <w:b/>
          <w:bCs/>
        </w:rPr>
        <w:t>bez DPH</w:t>
      </w:r>
    </w:p>
    <w:p w14:paraId="5F854C40" w14:textId="23CE9D58" w:rsidR="00FC54CB" w:rsidRPr="00304997" w:rsidRDefault="00FC54CB" w:rsidP="00FC54CB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304997">
        <w:rPr>
          <w:rFonts w:ascii="Times New Roman" w:hAnsi="Times New Roman" w:cs="Times New Roman"/>
          <w:i/>
        </w:rPr>
        <w:t>slovy:</w:t>
      </w:r>
      <w:r w:rsidR="00642203" w:rsidRPr="00642203">
        <w:rPr>
          <w:rFonts w:ascii="Times New Roman" w:hAnsi="Times New Roman" w:cs="Times New Roman"/>
          <w:iCs/>
        </w:rPr>
        <w:t>dvěstěčtyřicetdvatisícsedmsetsedmdesát</w:t>
      </w:r>
      <w:proofErr w:type="spellEnd"/>
      <w:proofErr w:type="gramEnd"/>
      <w:r w:rsidR="00B5107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04997">
        <w:rPr>
          <w:rFonts w:ascii="Times New Roman" w:hAnsi="Times New Roman" w:cs="Times New Roman"/>
          <w:iCs/>
        </w:rPr>
        <w:t>korunčeských</w:t>
      </w:r>
      <w:proofErr w:type="spellEnd"/>
      <w:r w:rsidRPr="00304997">
        <w:rPr>
          <w:rFonts w:ascii="Times New Roman" w:hAnsi="Times New Roman" w:cs="Times New Roman"/>
          <w:i/>
        </w:rPr>
        <w:t xml:space="preserve"> )</w:t>
      </w:r>
      <w:proofErr w:type="gramEnd"/>
    </w:p>
    <w:p w14:paraId="66823D57" w14:textId="26A0FFA4" w:rsidR="00FC54CB" w:rsidRPr="006F6DCA" w:rsidRDefault="00FC54CB" w:rsidP="00FC54C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D782625" w14:textId="77777777" w:rsidR="00FC54CB" w:rsidRPr="00AD6C1A" w:rsidRDefault="00FC54CB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51145558"/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6DAC5CE0" w14:textId="48C31FBC" w:rsidR="00FC54CB" w:rsidRPr="000D6C41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EC46AF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0873FF61" w14:textId="3C8ADDFF" w:rsidR="00FC54CB" w:rsidRPr="00D153C5" w:rsidRDefault="002551E6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1 Ostatní ujednání sjednaná ve smlouvě o dílo ze dne </w:t>
      </w:r>
      <w:r w:rsidR="00F76B18">
        <w:rPr>
          <w:rFonts w:ascii="Times New Roman" w:hAnsi="Times New Roman" w:cs="Times New Roman"/>
        </w:rPr>
        <w:t>2</w:t>
      </w:r>
      <w:r w:rsidR="00642203">
        <w:rPr>
          <w:rFonts w:ascii="Times New Roman" w:hAnsi="Times New Roman" w:cs="Times New Roman"/>
        </w:rPr>
        <w:t>7</w:t>
      </w:r>
      <w:r w:rsidR="00FC54CB" w:rsidRPr="00D153C5">
        <w:rPr>
          <w:rFonts w:ascii="Times New Roman" w:hAnsi="Times New Roman" w:cs="Times New Roman"/>
        </w:rPr>
        <w:t xml:space="preserve">. </w:t>
      </w:r>
      <w:r w:rsidR="00642203">
        <w:rPr>
          <w:rFonts w:ascii="Times New Roman" w:hAnsi="Times New Roman" w:cs="Times New Roman"/>
        </w:rPr>
        <w:t>6</w:t>
      </w:r>
      <w:r w:rsidR="00FC54CB" w:rsidRPr="00D153C5">
        <w:rPr>
          <w:rFonts w:ascii="Times New Roman" w:hAnsi="Times New Roman" w:cs="Times New Roman"/>
        </w:rPr>
        <w:t>. 20</w:t>
      </w:r>
      <w:r w:rsidR="00FC54CB">
        <w:rPr>
          <w:rFonts w:ascii="Times New Roman" w:hAnsi="Times New Roman" w:cs="Times New Roman"/>
        </w:rPr>
        <w:t>2</w:t>
      </w:r>
      <w:r w:rsidR="00642203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 xml:space="preserve"> zůstávají beze změny. </w:t>
      </w:r>
    </w:p>
    <w:p w14:paraId="7F4D77AC" w14:textId="77777777" w:rsidR="002256AF" w:rsidRDefault="002551E6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2 </w:t>
      </w:r>
      <w:r w:rsidR="00F646CD">
        <w:rPr>
          <w:rFonts w:ascii="Times New Roman" w:hAnsi="Times New Roman" w:cs="Times New Roman"/>
        </w:rPr>
        <w:t xml:space="preserve">Strany berou na vědomí, že tento </w:t>
      </w:r>
      <w:r w:rsidR="00B30828">
        <w:rPr>
          <w:rFonts w:ascii="Times New Roman" w:hAnsi="Times New Roman" w:cs="Times New Roman"/>
        </w:rPr>
        <w:t>D</w:t>
      </w:r>
      <w:r w:rsidR="00F646CD">
        <w:rPr>
          <w:rFonts w:ascii="Times New Roman" w:hAnsi="Times New Roman" w:cs="Times New Roman"/>
        </w:rPr>
        <w:t>odatek</w:t>
      </w:r>
      <w:r w:rsidR="00B30828">
        <w:rPr>
          <w:rFonts w:ascii="Times New Roman" w:hAnsi="Times New Roman" w:cs="Times New Roman"/>
        </w:rPr>
        <w:t xml:space="preserve"> je změnou smlouvy provedenou v souladu s </w:t>
      </w:r>
    </w:p>
    <w:p w14:paraId="01EDF29B" w14:textId="77777777" w:rsidR="002256AF" w:rsidRDefault="002256AF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30828">
        <w:rPr>
          <w:rFonts w:ascii="Times New Roman" w:hAnsi="Times New Roman" w:cs="Times New Roman"/>
        </w:rPr>
        <w:t xml:space="preserve">§ 222 odst. 6 ZZVZ, tedy se jedná o změny, jejichž potřeba vznikla v důsledku okolností, </w:t>
      </w:r>
    </w:p>
    <w:p w14:paraId="5BC5AE2E" w14:textId="77777777" w:rsidR="002256AF" w:rsidRDefault="002256AF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30828">
        <w:rPr>
          <w:rFonts w:ascii="Times New Roman" w:hAnsi="Times New Roman" w:cs="Times New Roman"/>
        </w:rPr>
        <w:t xml:space="preserve">které Objednatel jednající s náležitou péčí nemohl předvídat, tyto změny nemění </w:t>
      </w:r>
    </w:p>
    <w:p w14:paraId="1795CFFE" w14:textId="77777777" w:rsidR="002256AF" w:rsidRDefault="002256AF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30828">
        <w:rPr>
          <w:rFonts w:ascii="Times New Roman" w:hAnsi="Times New Roman" w:cs="Times New Roman"/>
        </w:rPr>
        <w:t xml:space="preserve">celkovou povahu veřejné zakázky a hodnota změny nepřekračuje 50% původní hodnoty </w:t>
      </w:r>
    </w:p>
    <w:p w14:paraId="63A47B23" w14:textId="0ADA016E" w:rsidR="00F646CD" w:rsidRDefault="002256AF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30828">
        <w:rPr>
          <w:rFonts w:ascii="Times New Roman" w:hAnsi="Times New Roman" w:cs="Times New Roman"/>
        </w:rPr>
        <w:t>zakázky.</w:t>
      </w:r>
    </w:p>
    <w:p w14:paraId="033FD7D8" w14:textId="77777777" w:rsidR="002256AF" w:rsidRDefault="00B30828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25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 </w:t>
      </w:r>
      <w:r w:rsidR="00FC54CB" w:rsidRPr="00D153C5">
        <w:rPr>
          <w:rFonts w:ascii="Times New Roman" w:hAnsi="Times New Roman" w:cs="Times New Roman"/>
        </w:rPr>
        <w:t xml:space="preserve">Smluvní strany souhlasí se zveřejněním tohoto Dodatku č. 1 v Registru smluv a na </w:t>
      </w:r>
    </w:p>
    <w:p w14:paraId="6518E568" w14:textId="28F923D7" w:rsidR="00FC54CB" w:rsidRPr="00D153C5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C54CB" w:rsidRPr="00D153C5">
        <w:rPr>
          <w:rFonts w:ascii="Times New Roman" w:hAnsi="Times New Roman" w:cs="Times New Roman"/>
        </w:rPr>
        <w:t xml:space="preserve">profilu zadavatele v detailu výše uvedené veřejné zakázky. </w:t>
      </w:r>
    </w:p>
    <w:p w14:paraId="60C501F4" w14:textId="77777777" w:rsidR="002256AF" w:rsidRDefault="002551E6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Tento Dodatek č. 1 je vyhotoven ve 2 stejnopisech s platností originálu, z nichž každá </w:t>
      </w:r>
    </w:p>
    <w:p w14:paraId="0725B754" w14:textId="79A204D2" w:rsidR="00FC54CB" w:rsidRPr="00D153C5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C54CB"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30ED6196" w14:textId="033FAB7A" w:rsidR="00FC54CB" w:rsidRPr="000D6C41" w:rsidRDefault="002551E6" w:rsidP="000D6C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 xml:space="preserve"> Tento Dodatek č. 1 nabývá platnosti dnem jeho podpisu oběma smluvními stranami. </w:t>
      </w:r>
      <w:bookmarkEnd w:id="1"/>
    </w:p>
    <w:p w14:paraId="3CEC1A8B" w14:textId="77777777" w:rsidR="000D6C41" w:rsidRDefault="000D6C41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A5C94" w14:textId="77777777" w:rsidR="00F76B18" w:rsidRDefault="00F76B18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58425" w14:textId="67263578" w:rsidR="00FC54CB" w:rsidRPr="00152808" w:rsidRDefault="00FC54CB" w:rsidP="00FC54CB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642203">
        <w:rPr>
          <w:rFonts w:ascii="Times New Roman" w:hAnsi="Times New Roman" w:cs="Times New Roman"/>
          <w:sz w:val="24"/>
          <w:szCs w:val="24"/>
        </w:rPr>
        <w:t>11</w:t>
      </w:r>
      <w:r w:rsidRPr="00152808">
        <w:rPr>
          <w:rFonts w:ascii="Times New Roman" w:hAnsi="Times New Roman" w:cs="Times New Roman"/>
          <w:sz w:val="24"/>
          <w:szCs w:val="24"/>
        </w:rPr>
        <w:t xml:space="preserve">. </w:t>
      </w:r>
      <w:r w:rsidR="00642203">
        <w:rPr>
          <w:rFonts w:ascii="Times New Roman" w:hAnsi="Times New Roman" w:cs="Times New Roman"/>
          <w:sz w:val="24"/>
          <w:szCs w:val="24"/>
        </w:rPr>
        <w:t>8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 w:rsidR="00642203">
        <w:rPr>
          <w:rFonts w:ascii="Times New Roman" w:hAnsi="Times New Roman" w:cs="Times New Roman"/>
          <w:sz w:val="24"/>
          <w:szCs w:val="24"/>
        </w:rPr>
        <w:t>5</w:t>
      </w:r>
    </w:p>
    <w:p w14:paraId="3D6B5250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</w:p>
    <w:p w14:paraId="421C4B2A" w14:textId="77777777" w:rsidR="00F76B18" w:rsidRDefault="00F76B18" w:rsidP="00FC54CB">
      <w:pPr>
        <w:rPr>
          <w:rFonts w:ascii="Times New Roman" w:hAnsi="Times New Roman" w:cs="Times New Roman"/>
          <w:sz w:val="24"/>
        </w:rPr>
      </w:pPr>
    </w:p>
    <w:p w14:paraId="59419CDB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452B5693" w14:textId="77777777" w:rsidR="00FC54CB" w:rsidRDefault="00FC54CB" w:rsidP="00FC5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54CB" w:rsidSect="006C73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6"/>
  </w:num>
  <w:num w:numId="2" w16cid:durableId="2115439300">
    <w:abstractNumId w:val="3"/>
  </w:num>
  <w:num w:numId="3" w16cid:durableId="2051760869">
    <w:abstractNumId w:val="1"/>
  </w:num>
  <w:num w:numId="4" w16cid:durableId="802578786">
    <w:abstractNumId w:val="2"/>
  </w:num>
  <w:num w:numId="5" w16cid:durableId="200751727">
    <w:abstractNumId w:val="8"/>
  </w:num>
  <w:num w:numId="6" w16cid:durableId="970134928">
    <w:abstractNumId w:val="4"/>
  </w:num>
  <w:num w:numId="7" w16cid:durableId="1379084381">
    <w:abstractNumId w:val="7"/>
  </w:num>
  <w:num w:numId="8" w16cid:durableId="2144342530">
    <w:abstractNumId w:val="9"/>
  </w:num>
  <w:num w:numId="9" w16cid:durableId="2006131068">
    <w:abstractNumId w:val="5"/>
  </w:num>
  <w:num w:numId="10" w16cid:durableId="3309103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36A5"/>
    <w:rsid w:val="0003263A"/>
    <w:rsid w:val="00032C16"/>
    <w:rsid w:val="00033612"/>
    <w:rsid w:val="00035E13"/>
    <w:rsid w:val="0004668A"/>
    <w:rsid w:val="00085768"/>
    <w:rsid w:val="00092110"/>
    <w:rsid w:val="00094B33"/>
    <w:rsid w:val="000A4D7A"/>
    <w:rsid w:val="000B19F8"/>
    <w:rsid w:val="000B212F"/>
    <w:rsid w:val="000B7F5D"/>
    <w:rsid w:val="000D6C41"/>
    <w:rsid w:val="000E1ED4"/>
    <w:rsid w:val="000F7362"/>
    <w:rsid w:val="00103A19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F22"/>
    <w:rsid w:val="001B66FB"/>
    <w:rsid w:val="001B6E9F"/>
    <w:rsid w:val="001C5480"/>
    <w:rsid w:val="001D5081"/>
    <w:rsid w:val="001E382C"/>
    <w:rsid w:val="001F090A"/>
    <w:rsid w:val="001F271B"/>
    <w:rsid w:val="001F7E7B"/>
    <w:rsid w:val="0020478C"/>
    <w:rsid w:val="00205C61"/>
    <w:rsid w:val="002256AF"/>
    <w:rsid w:val="002551E6"/>
    <w:rsid w:val="002555D8"/>
    <w:rsid w:val="002642E0"/>
    <w:rsid w:val="00273763"/>
    <w:rsid w:val="00280022"/>
    <w:rsid w:val="00285BF2"/>
    <w:rsid w:val="002973C2"/>
    <w:rsid w:val="002F1AEE"/>
    <w:rsid w:val="0032045E"/>
    <w:rsid w:val="00331F45"/>
    <w:rsid w:val="003546D9"/>
    <w:rsid w:val="00383AA1"/>
    <w:rsid w:val="00396A25"/>
    <w:rsid w:val="003B032E"/>
    <w:rsid w:val="003C081E"/>
    <w:rsid w:val="004061BA"/>
    <w:rsid w:val="004065DC"/>
    <w:rsid w:val="004066F8"/>
    <w:rsid w:val="00406E7D"/>
    <w:rsid w:val="00433406"/>
    <w:rsid w:val="0048647C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72264"/>
    <w:rsid w:val="005821BE"/>
    <w:rsid w:val="005C5435"/>
    <w:rsid w:val="005C7D26"/>
    <w:rsid w:val="005D0658"/>
    <w:rsid w:val="005E0517"/>
    <w:rsid w:val="005E7396"/>
    <w:rsid w:val="005E7E30"/>
    <w:rsid w:val="005F3D05"/>
    <w:rsid w:val="005F624A"/>
    <w:rsid w:val="005F65F2"/>
    <w:rsid w:val="00611B6F"/>
    <w:rsid w:val="00642203"/>
    <w:rsid w:val="00645A7F"/>
    <w:rsid w:val="006508E0"/>
    <w:rsid w:val="00655966"/>
    <w:rsid w:val="00657988"/>
    <w:rsid w:val="0066414A"/>
    <w:rsid w:val="006655BD"/>
    <w:rsid w:val="00686F6B"/>
    <w:rsid w:val="006A56C7"/>
    <w:rsid w:val="006A72BD"/>
    <w:rsid w:val="006C27B3"/>
    <w:rsid w:val="006C717B"/>
    <w:rsid w:val="006C73C6"/>
    <w:rsid w:val="006D664F"/>
    <w:rsid w:val="006E2A53"/>
    <w:rsid w:val="006F6DCA"/>
    <w:rsid w:val="00703A00"/>
    <w:rsid w:val="0071314F"/>
    <w:rsid w:val="00724C84"/>
    <w:rsid w:val="0072624C"/>
    <w:rsid w:val="00735C4C"/>
    <w:rsid w:val="00737437"/>
    <w:rsid w:val="00752C65"/>
    <w:rsid w:val="007559A6"/>
    <w:rsid w:val="0075682D"/>
    <w:rsid w:val="00795C39"/>
    <w:rsid w:val="007A2827"/>
    <w:rsid w:val="007A3CF5"/>
    <w:rsid w:val="007B0A7C"/>
    <w:rsid w:val="007C0247"/>
    <w:rsid w:val="007C282B"/>
    <w:rsid w:val="007E1BF0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6EC4"/>
    <w:rsid w:val="00867144"/>
    <w:rsid w:val="00870FA7"/>
    <w:rsid w:val="0087612B"/>
    <w:rsid w:val="00876647"/>
    <w:rsid w:val="00877B36"/>
    <w:rsid w:val="008A05CA"/>
    <w:rsid w:val="008C0A11"/>
    <w:rsid w:val="00917D74"/>
    <w:rsid w:val="00920D7B"/>
    <w:rsid w:val="009231B6"/>
    <w:rsid w:val="00931F33"/>
    <w:rsid w:val="00935401"/>
    <w:rsid w:val="00972159"/>
    <w:rsid w:val="00976621"/>
    <w:rsid w:val="00990DA5"/>
    <w:rsid w:val="009A428A"/>
    <w:rsid w:val="009A6152"/>
    <w:rsid w:val="009B323D"/>
    <w:rsid w:val="009C5F15"/>
    <w:rsid w:val="009F55A9"/>
    <w:rsid w:val="009F611D"/>
    <w:rsid w:val="009F67F2"/>
    <w:rsid w:val="00A07007"/>
    <w:rsid w:val="00A3026A"/>
    <w:rsid w:val="00A601F0"/>
    <w:rsid w:val="00A62EE2"/>
    <w:rsid w:val="00A75281"/>
    <w:rsid w:val="00A929D5"/>
    <w:rsid w:val="00A95EB6"/>
    <w:rsid w:val="00AA1493"/>
    <w:rsid w:val="00AA28A8"/>
    <w:rsid w:val="00AC08B3"/>
    <w:rsid w:val="00AE3AAA"/>
    <w:rsid w:val="00AF6352"/>
    <w:rsid w:val="00B01BA8"/>
    <w:rsid w:val="00B06FD8"/>
    <w:rsid w:val="00B26A35"/>
    <w:rsid w:val="00B30828"/>
    <w:rsid w:val="00B34450"/>
    <w:rsid w:val="00B4381F"/>
    <w:rsid w:val="00B501F7"/>
    <w:rsid w:val="00B5107E"/>
    <w:rsid w:val="00B554CD"/>
    <w:rsid w:val="00B742A0"/>
    <w:rsid w:val="00B81ECE"/>
    <w:rsid w:val="00BD1B89"/>
    <w:rsid w:val="00BE378F"/>
    <w:rsid w:val="00BE7C21"/>
    <w:rsid w:val="00C02B9D"/>
    <w:rsid w:val="00C02F3C"/>
    <w:rsid w:val="00C1646A"/>
    <w:rsid w:val="00C16E25"/>
    <w:rsid w:val="00C3045E"/>
    <w:rsid w:val="00C330C5"/>
    <w:rsid w:val="00C36E43"/>
    <w:rsid w:val="00C374F3"/>
    <w:rsid w:val="00C537FF"/>
    <w:rsid w:val="00C60EBD"/>
    <w:rsid w:val="00C85323"/>
    <w:rsid w:val="00C90393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9458D"/>
    <w:rsid w:val="00D974A6"/>
    <w:rsid w:val="00DB36C7"/>
    <w:rsid w:val="00DC7440"/>
    <w:rsid w:val="00DD1C8A"/>
    <w:rsid w:val="00DD3AF8"/>
    <w:rsid w:val="00DF1B5B"/>
    <w:rsid w:val="00DF58AC"/>
    <w:rsid w:val="00E02B1D"/>
    <w:rsid w:val="00E073DC"/>
    <w:rsid w:val="00E17A9B"/>
    <w:rsid w:val="00E21CA6"/>
    <w:rsid w:val="00E502E8"/>
    <w:rsid w:val="00E655C5"/>
    <w:rsid w:val="00E73D64"/>
    <w:rsid w:val="00E87B4D"/>
    <w:rsid w:val="00E948A0"/>
    <w:rsid w:val="00EB42DD"/>
    <w:rsid w:val="00EB6D2E"/>
    <w:rsid w:val="00EC46AF"/>
    <w:rsid w:val="00EE3971"/>
    <w:rsid w:val="00F1326B"/>
    <w:rsid w:val="00F44629"/>
    <w:rsid w:val="00F51219"/>
    <w:rsid w:val="00F646CD"/>
    <w:rsid w:val="00F67E66"/>
    <w:rsid w:val="00F76196"/>
    <w:rsid w:val="00F76B18"/>
    <w:rsid w:val="00F81AB3"/>
    <w:rsid w:val="00F9654A"/>
    <w:rsid w:val="00FB3BCE"/>
    <w:rsid w:val="00FB5C25"/>
    <w:rsid w:val="00FC54CB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FC54CB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5-08-11T10:46:00Z</cp:lastPrinted>
  <dcterms:created xsi:type="dcterms:W3CDTF">2025-08-12T13:21:00Z</dcterms:created>
  <dcterms:modified xsi:type="dcterms:W3CDTF">2025-08-12T13:21:00Z</dcterms:modified>
</cp:coreProperties>
</file>